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B05A" w14:textId="77777777" w:rsidR="00B94940" w:rsidRDefault="00127822" w:rsidP="00127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E0D1634" w14:textId="77777777"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9BADC" w14:textId="77777777"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ОБРАЗОВАНИЯ </w:t>
      </w:r>
    </w:p>
    <w:p w14:paraId="0122480B" w14:textId="77777777"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>"ТУКАЕВСКИЙ МУНИЦИПАЛЬНЫЙ РАЙОН"</w:t>
      </w:r>
    </w:p>
    <w:p w14:paraId="1B32715D" w14:textId="77777777"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14:paraId="7933CC6F" w14:textId="77777777"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A6E3" w14:textId="77777777" w:rsidR="00127822" w:rsidRDefault="00127822" w:rsidP="00CA64D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</w:p>
    <w:p w14:paraId="72AD2B8D" w14:textId="77777777" w:rsidR="00B94940" w:rsidRPr="00B94940" w:rsidRDefault="00B94940" w:rsidP="00CA64D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786CBF4C" w14:textId="77777777" w:rsidR="00B94940" w:rsidRPr="00B94940" w:rsidRDefault="00B94940" w:rsidP="00B9494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3C935" w14:textId="78044F1F" w:rsidR="00B94940" w:rsidRDefault="00CA64D9" w:rsidP="00CA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 </w:t>
      </w:r>
      <w:r w:rsidR="0058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20</w:t>
      </w:r>
      <w:r w:rsidR="0033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940" w:rsidRPr="00B9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_____</w:t>
      </w:r>
    </w:p>
    <w:p w14:paraId="2B0352A2" w14:textId="78932EA9" w:rsidR="00B94940" w:rsidRDefault="00B94940" w:rsidP="002B2124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20C25" w14:textId="77777777" w:rsidR="00D134A7" w:rsidRPr="00B94940" w:rsidRDefault="00D134A7" w:rsidP="002B2124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5EDEA" w14:textId="77777777" w:rsidR="00CE1369" w:rsidRDefault="00B94940" w:rsidP="002B2124">
      <w:pPr>
        <w:spacing w:after="0" w:line="264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3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тчуждении муниципального имущества</w:t>
      </w:r>
    </w:p>
    <w:p w14:paraId="6204F469" w14:textId="77777777" w:rsidR="00B94940" w:rsidRPr="00CE1369" w:rsidRDefault="00B94940" w:rsidP="002B2124">
      <w:pPr>
        <w:spacing w:after="0" w:line="264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3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каевского муниципального района Республики Татарстан</w:t>
      </w:r>
    </w:p>
    <w:p w14:paraId="73214824" w14:textId="77777777" w:rsidR="00B94940" w:rsidRPr="00B94940" w:rsidRDefault="00B94940" w:rsidP="002B2124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991C6" w14:textId="77777777" w:rsidR="00B94940" w:rsidRPr="00FF787E" w:rsidRDefault="00B94940" w:rsidP="002B2124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9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шения вопроса организации санитарно-защитной зоны Нижнекамского промышленного узла и переселения с ее территории граждан д. </w:t>
      </w:r>
      <w:proofErr w:type="spellStart"/>
      <w:r w:rsidR="003379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</w:t>
      </w:r>
      <w:proofErr w:type="spellEnd"/>
      <w:r w:rsidR="0033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каевского муниципального района, в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3379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ряжением Кабинета Министров Республики Та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№1670-р от 05.09.2013 года</w:t>
      </w:r>
      <w:r w:rsidR="0033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724244" w:rsidRP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Татарстан №647-р от 26.04.2012 года, Постановлением Руководителя Исполнительного комитета Тукаевского муниципального района Республики Татарстан №2566 от 25.07.2016 года «Об изъятии земельных участков и</w:t>
      </w:r>
      <w:proofErr w:type="gramEnd"/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них объектов недвижимого имущества»,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4 пункта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>56.11 Земельного кодекса Российской Федерации,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Жилищного</w:t>
      </w:r>
      <w:r w:rsidR="00724244" w:rsidRP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72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,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</w:t>
      </w:r>
      <w:r w:rsidR="00CE1369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369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69"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г. № 131-ФЗ «Об общих принципах организации местного самоуправления в Российской Федерации»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Тукаевского муниципального района,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образования  </w:t>
      </w:r>
      <w:proofErr w:type="gramEnd"/>
    </w:p>
    <w:p w14:paraId="5BBA4D24" w14:textId="77777777" w:rsidR="00B94940" w:rsidRPr="00FF787E" w:rsidRDefault="00B94940" w:rsidP="002B2124">
      <w:pPr>
        <w:spacing w:after="0" w:line="264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E53B8" w14:textId="77777777" w:rsidR="00B94940" w:rsidRPr="00FF787E" w:rsidRDefault="00B94940" w:rsidP="00E465F1">
      <w:pPr>
        <w:spacing w:after="0" w:line="264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F7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D4E7411" w14:textId="77777777" w:rsidR="00B94940" w:rsidRPr="00FF787E" w:rsidRDefault="00B94940" w:rsidP="002B2124">
      <w:pPr>
        <w:spacing w:after="0" w:line="264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768D3" w14:textId="77777777" w:rsidR="00B94940" w:rsidRPr="00414B00" w:rsidRDefault="00B94940" w:rsidP="002B2124">
      <w:pPr>
        <w:spacing w:after="0" w:line="264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Исполнительному комитету 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аевского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ередачу муниципального имущест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безвозмездно в собственность </w:t>
      </w:r>
      <w:r w:rsidR="002B2124" w:rsidRP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B2124" w:rsidRP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2124" w:rsidRP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й жилищный фонд при Президенте Республики Татарстан»</w:t>
      </w:r>
      <w:r w:rsidR="002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3E0D266B" w14:textId="77777777" w:rsidR="00B94940" w:rsidRPr="00FF787E" w:rsidRDefault="00B94940" w:rsidP="002B2124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нительному комитету муниципального района осуществить прием-передачу имущества, указанного в </w:t>
      </w:r>
      <w:proofErr w:type="gramStart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решения.</w:t>
      </w:r>
    </w:p>
    <w:p w14:paraId="1987A074" w14:textId="77777777" w:rsidR="002B2124" w:rsidRPr="00FF787E" w:rsidRDefault="002B2124" w:rsidP="002B2124">
      <w:p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Тукаевского муниципального района.</w:t>
      </w:r>
    </w:p>
    <w:p w14:paraId="032343DB" w14:textId="77777777" w:rsidR="002B2124" w:rsidRPr="00FF787E" w:rsidRDefault="002B2124" w:rsidP="002B2124">
      <w:pPr>
        <w:tabs>
          <w:tab w:val="num" w:pos="142"/>
        </w:tabs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по законности, правопорядку, национальным вопросам и безопасности населения. </w:t>
      </w:r>
    </w:p>
    <w:p w14:paraId="7AEEE77F" w14:textId="77777777" w:rsidR="002B2124" w:rsidRDefault="002B2124" w:rsidP="002B2124">
      <w:pPr>
        <w:spacing w:after="0" w:line="264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E328" w14:textId="77777777" w:rsidR="002B2124" w:rsidRDefault="002B2124" w:rsidP="002B2124">
      <w:pPr>
        <w:spacing w:after="0" w:line="264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739E5536" w14:textId="77777777" w:rsidR="002B2124" w:rsidRDefault="002B2124" w:rsidP="002B2124">
      <w:pPr>
        <w:spacing w:after="0" w:line="264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Камаев</w:t>
      </w:r>
      <w:proofErr w:type="spellEnd"/>
    </w:p>
    <w:p w14:paraId="1C37F719" w14:textId="77777777" w:rsidR="002B2124" w:rsidRDefault="002B2124" w:rsidP="002B212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F8A9F" w14:textId="77777777" w:rsidR="00581E48" w:rsidRDefault="00581E48" w:rsidP="000B7E6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0F44F0" w14:textId="1C76DAAB" w:rsidR="000B7E6A" w:rsidRDefault="000B7E6A" w:rsidP="000B7E6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49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к решению Совета </w:t>
      </w:r>
    </w:p>
    <w:p w14:paraId="26D47046" w14:textId="775EB5BF" w:rsidR="000B7E6A" w:rsidRDefault="000B7E6A" w:rsidP="000B7E6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490D">
        <w:rPr>
          <w:rFonts w:ascii="Times New Roman" w:eastAsia="Times New Roman" w:hAnsi="Times New Roman" w:cs="Times New Roman"/>
          <w:sz w:val="24"/>
          <w:szCs w:val="28"/>
          <w:lang w:eastAsia="ru-RU"/>
        </w:rPr>
        <w:t>Ту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евского муниципального района </w:t>
      </w:r>
      <w:r w:rsidRPr="0002490D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02490D">
        <w:rPr>
          <w:rFonts w:ascii="Times New Roman" w:eastAsia="Times New Roman" w:hAnsi="Times New Roman" w:cs="Times New Roman"/>
          <w:sz w:val="24"/>
          <w:szCs w:val="28"/>
          <w:lang w:eastAsia="ru-RU"/>
        </w:rPr>
        <w:t>__»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 w:rsidRPr="0002490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</w:t>
      </w:r>
      <w:r w:rsidR="00581E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 </w:t>
      </w:r>
      <w:r w:rsidRPr="0002490D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___</w:t>
      </w:r>
      <w:r w:rsidRPr="0002490D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14:paraId="3EE3F30A" w14:textId="77777777" w:rsidR="000B7E6A" w:rsidRDefault="000B7E6A" w:rsidP="000B7E6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EF96A8" w14:textId="77777777" w:rsidR="003174ED" w:rsidRDefault="003174ED" w:rsidP="000B7E6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38493" w14:textId="77777777" w:rsidR="000B7E6A" w:rsidRDefault="000B7E6A" w:rsidP="000B7E6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аемого недвижимого муниципального </w:t>
      </w:r>
      <w:r w:rsidRPr="00AB6E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</w:p>
    <w:p w14:paraId="75B1B133" w14:textId="77777777" w:rsidR="00C846EA" w:rsidRPr="00AB6ED6" w:rsidRDefault="00C846EA" w:rsidP="000B7E6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736"/>
      </w:tblGrid>
      <w:tr w:rsidR="00C846EA" w14:paraId="542119B8" w14:textId="77777777" w:rsidTr="00AF6034">
        <w:trPr>
          <w:trHeight w:val="819"/>
        </w:trPr>
        <w:tc>
          <w:tcPr>
            <w:tcW w:w="3369" w:type="dxa"/>
          </w:tcPr>
          <w:p w14:paraId="3CE7DB67" w14:textId="77777777" w:rsidR="00C846EA" w:rsidRDefault="00C846EA" w:rsidP="00C846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685" w:type="dxa"/>
          </w:tcPr>
          <w:p w14:paraId="25D8CB39" w14:textId="77777777" w:rsidR="00C846EA" w:rsidRDefault="00C846EA" w:rsidP="00C846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2736" w:type="dxa"/>
          </w:tcPr>
          <w:p w14:paraId="08F90428" w14:textId="77777777" w:rsidR="00C846EA" w:rsidRDefault="00C846EA" w:rsidP="00C84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ые характеристики</w:t>
            </w:r>
          </w:p>
        </w:tc>
      </w:tr>
      <w:tr w:rsidR="00C846EA" w14:paraId="428FBBBD" w14:textId="77777777" w:rsidTr="00AF6034">
        <w:trPr>
          <w:trHeight w:val="1329"/>
        </w:trPr>
        <w:tc>
          <w:tcPr>
            <w:tcW w:w="3369" w:type="dxa"/>
          </w:tcPr>
          <w:p w14:paraId="6DC0D8F4" w14:textId="34AE07C8" w:rsidR="00C846EA" w:rsidRPr="00C846EA" w:rsidRDefault="00581E48" w:rsidP="00C846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й дом</w:t>
            </w:r>
          </w:p>
          <w:p w14:paraId="1A4FE913" w14:textId="2C71953C" w:rsidR="00C846EA" w:rsidRDefault="00581E48" w:rsidP="00C846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дастровый номер 16:39:060301:241</w:t>
            </w:r>
          </w:p>
        </w:tc>
        <w:tc>
          <w:tcPr>
            <w:tcW w:w="3685" w:type="dxa"/>
          </w:tcPr>
          <w:p w14:paraId="06AD4F0E" w14:textId="6A503A46" w:rsidR="00C846EA" w:rsidRPr="00C846EA" w:rsidRDefault="00C846EA" w:rsidP="00C846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6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спублика Татарстан, Тукаевский муниципальный район, Иштеряковское сельское поселение, д. </w:t>
            </w:r>
            <w:proofErr w:type="spellStart"/>
            <w:r w:rsidRPr="00C846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ыш</w:t>
            </w:r>
            <w:proofErr w:type="spellEnd"/>
            <w:r w:rsidRPr="00C846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ул. Центральная, д. </w:t>
            </w:r>
            <w:r w:rsidR="00AF60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.</w:t>
            </w:r>
          </w:p>
        </w:tc>
        <w:tc>
          <w:tcPr>
            <w:tcW w:w="2736" w:type="dxa"/>
          </w:tcPr>
          <w:p w14:paraId="47EC30DE" w14:textId="77777777" w:rsidR="00C846EA" w:rsidRDefault="00C846EA" w:rsidP="00581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6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: </w:t>
            </w:r>
            <w:r w:rsidR="00581E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,5</w:t>
            </w:r>
            <w:r w:rsidRPr="00C846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846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.м</w:t>
            </w:r>
            <w:proofErr w:type="spellEnd"/>
            <w:r w:rsidRPr="00C846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7DD6C4D1" w14:textId="77777777" w:rsidR="00581E48" w:rsidRDefault="00581E48" w:rsidP="00581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41BE74B3" w14:textId="21FA82CD" w:rsidR="00581E48" w:rsidRDefault="00581E48" w:rsidP="0037446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завершения строительства: 1960 г.</w:t>
            </w:r>
          </w:p>
        </w:tc>
      </w:tr>
    </w:tbl>
    <w:p w14:paraId="47C78553" w14:textId="77777777" w:rsidR="000B7E6A" w:rsidRDefault="000B7E6A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C52A362" w14:textId="77777777" w:rsidR="00430193" w:rsidRDefault="00430193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952C577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76E1810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59DC945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13F4365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3093FC0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4DF7C39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CAD5786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10367B9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AAF1F51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B512AB0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3DF67A0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C9715C0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B2A6288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412D7F2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1F31EE7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6F56266" w14:textId="77777777" w:rsidR="00294BA1" w:rsidRDefault="00294BA1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ECCE521" w14:textId="77777777" w:rsidR="00430193" w:rsidRDefault="00430193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57F096A" w14:textId="77777777" w:rsidR="00430193" w:rsidRPr="00AB6ED6" w:rsidRDefault="00430193" w:rsidP="000B7E6A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5990CF7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9310F5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FE6DCE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C759C4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CB9D8D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6812E6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A9D1F4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E853A8" w14:textId="77777777" w:rsidR="00C846EA" w:rsidRDefault="00C846EA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DE41F3" w14:textId="77777777" w:rsidR="00655E40" w:rsidRPr="00655E40" w:rsidRDefault="00655E40" w:rsidP="00655E40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F306" w14:textId="77777777" w:rsidR="000B7E6A" w:rsidRDefault="000B7E6A" w:rsidP="000B7E6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C0ED0" w14:textId="77777777" w:rsidR="000B7E6A" w:rsidRDefault="000B7E6A" w:rsidP="000B7E6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10F0B" w14:textId="77777777" w:rsidR="000B7E6A" w:rsidRDefault="000B7E6A" w:rsidP="000B7E6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7E6A" w:rsidSect="007E5175">
      <w:pgSz w:w="11906" w:h="16838" w:code="9"/>
      <w:pgMar w:top="568" w:right="566" w:bottom="38" w:left="426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0B4BF" w14:textId="77777777" w:rsidR="000F7C1D" w:rsidRDefault="000F7C1D" w:rsidP="007E5175">
      <w:pPr>
        <w:spacing w:after="0" w:line="240" w:lineRule="auto"/>
      </w:pPr>
      <w:r>
        <w:separator/>
      </w:r>
    </w:p>
  </w:endnote>
  <w:endnote w:type="continuationSeparator" w:id="0">
    <w:p w14:paraId="7717F731" w14:textId="77777777" w:rsidR="000F7C1D" w:rsidRDefault="000F7C1D" w:rsidP="007E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D9DA" w14:textId="77777777" w:rsidR="000F7C1D" w:rsidRDefault="000F7C1D" w:rsidP="007E5175">
      <w:pPr>
        <w:spacing w:after="0" w:line="240" w:lineRule="auto"/>
      </w:pPr>
      <w:r>
        <w:separator/>
      </w:r>
    </w:p>
  </w:footnote>
  <w:footnote w:type="continuationSeparator" w:id="0">
    <w:p w14:paraId="323367CE" w14:textId="77777777" w:rsidR="000F7C1D" w:rsidRDefault="000F7C1D" w:rsidP="007E5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40"/>
    <w:rsid w:val="000103F6"/>
    <w:rsid w:val="0003072E"/>
    <w:rsid w:val="0005201D"/>
    <w:rsid w:val="00093295"/>
    <w:rsid w:val="000B7E6A"/>
    <w:rsid w:val="000C6466"/>
    <w:rsid w:val="000D1AB8"/>
    <w:rsid w:val="000E5089"/>
    <w:rsid w:val="000F7C1D"/>
    <w:rsid w:val="000F7F36"/>
    <w:rsid w:val="00127822"/>
    <w:rsid w:val="00132208"/>
    <w:rsid w:val="00134CDE"/>
    <w:rsid w:val="00162D09"/>
    <w:rsid w:val="00163F2F"/>
    <w:rsid w:val="001B78EE"/>
    <w:rsid w:val="001C25E5"/>
    <w:rsid w:val="001D1B5C"/>
    <w:rsid w:val="001F4158"/>
    <w:rsid w:val="00294BA1"/>
    <w:rsid w:val="002B2124"/>
    <w:rsid w:val="002B371B"/>
    <w:rsid w:val="002E39F5"/>
    <w:rsid w:val="003174ED"/>
    <w:rsid w:val="00337941"/>
    <w:rsid w:val="0037446B"/>
    <w:rsid w:val="003A092C"/>
    <w:rsid w:val="003B50FB"/>
    <w:rsid w:val="003B7062"/>
    <w:rsid w:val="00405412"/>
    <w:rsid w:val="00414B00"/>
    <w:rsid w:val="00430193"/>
    <w:rsid w:val="004665DF"/>
    <w:rsid w:val="004A5F6D"/>
    <w:rsid w:val="004D6FBD"/>
    <w:rsid w:val="00581E48"/>
    <w:rsid w:val="005E4CBA"/>
    <w:rsid w:val="00655E40"/>
    <w:rsid w:val="00687001"/>
    <w:rsid w:val="00695243"/>
    <w:rsid w:val="00696598"/>
    <w:rsid w:val="006B14D9"/>
    <w:rsid w:val="006F2B1C"/>
    <w:rsid w:val="0070213A"/>
    <w:rsid w:val="00704810"/>
    <w:rsid w:val="0072084B"/>
    <w:rsid w:val="00724244"/>
    <w:rsid w:val="00781728"/>
    <w:rsid w:val="007E1D9A"/>
    <w:rsid w:val="007E5175"/>
    <w:rsid w:val="0086431F"/>
    <w:rsid w:val="008A79D8"/>
    <w:rsid w:val="008B40B7"/>
    <w:rsid w:val="00903B51"/>
    <w:rsid w:val="009134B5"/>
    <w:rsid w:val="00962AEA"/>
    <w:rsid w:val="009A5DB6"/>
    <w:rsid w:val="00A60EF2"/>
    <w:rsid w:val="00A662CD"/>
    <w:rsid w:val="00A906F2"/>
    <w:rsid w:val="00AC5F1A"/>
    <w:rsid w:val="00AF07A2"/>
    <w:rsid w:val="00AF6034"/>
    <w:rsid w:val="00AF61A2"/>
    <w:rsid w:val="00B235CD"/>
    <w:rsid w:val="00B50359"/>
    <w:rsid w:val="00B72F94"/>
    <w:rsid w:val="00B94940"/>
    <w:rsid w:val="00BF15A0"/>
    <w:rsid w:val="00BF4FFB"/>
    <w:rsid w:val="00C846EA"/>
    <w:rsid w:val="00CA64D9"/>
    <w:rsid w:val="00CC1369"/>
    <w:rsid w:val="00CC7084"/>
    <w:rsid w:val="00CE1369"/>
    <w:rsid w:val="00D134A7"/>
    <w:rsid w:val="00D27633"/>
    <w:rsid w:val="00D37AA9"/>
    <w:rsid w:val="00DC0CF8"/>
    <w:rsid w:val="00E210C4"/>
    <w:rsid w:val="00E465F1"/>
    <w:rsid w:val="00E56527"/>
    <w:rsid w:val="00E74CCA"/>
    <w:rsid w:val="00E83B87"/>
    <w:rsid w:val="00F658C1"/>
    <w:rsid w:val="00F8473A"/>
    <w:rsid w:val="00FF505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4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4B00"/>
    <w:pPr>
      <w:ind w:left="720"/>
      <w:contextualSpacing/>
    </w:pPr>
  </w:style>
  <w:style w:type="table" w:styleId="a6">
    <w:name w:val="Table Grid"/>
    <w:basedOn w:val="a1"/>
    <w:uiPriority w:val="59"/>
    <w:rsid w:val="000B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175"/>
  </w:style>
  <w:style w:type="paragraph" w:styleId="a9">
    <w:name w:val="footer"/>
    <w:basedOn w:val="a"/>
    <w:link w:val="aa"/>
    <w:uiPriority w:val="99"/>
    <w:unhideWhenUsed/>
    <w:rsid w:val="007E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4B00"/>
    <w:pPr>
      <w:ind w:left="720"/>
      <w:contextualSpacing/>
    </w:pPr>
  </w:style>
  <w:style w:type="table" w:styleId="a6">
    <w:name w:val="Table Grid"/>
    <w:basedOn w:val="a1"/>
    <w:uiPriority w:val="59"/>
    <w:rsid w:val="000B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175"/>
  </w:style>
  <w:style w:type="paragraph" w:styleId="a9">
    <w:name w:val="footer"/>
    <w:basedOn w:val="a"/>
    <w:link w:val="aa"/>
    <w:uiPriority w:val="99"/>
    <w:unhideWhenUsed/>
    <w:rsid w:val="007E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03DB-0C29-4A93-A29B-F77E1BA3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ова Накия Кашиповна</dc:creator>
  <cp:lastModifiedBy>гульназ</cp:lastModifiedBy>
  <cp:revision>4</cp:revision>
  <cp:lastPrinted>2020-03-13T14:18:00Z</cp:lastPrinted>
  <dcterms:created xsi:type="dcterms:W3CDTF">2020-03-02T11:40:00Z</dcterms:created>
  <dcterms:modified xsi:type="dcterms:W3CDTF">2020-03-13T14:23:00Z</dcterms:modified>
</cp:coreProperties>
</file>